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12AE" w14:textId="77777777" w:rsidR="00811973" w:rsidRPr="00BB03B1" w:rsidRDefault="00811973" w:rsidP="00B96792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B03B1">
        <w:rPr>
          <w:rFonts w:ascii="Arial Narrow" w:hAnsi="Arial Narrow" w:cs="Arial"/>
          <w:b/>
          <w:bCs/>
          <w:sz w:val="24"/>
          <w:szCs w:val="24"/>
        </w:rPr>
        <w:t xml:space="preserve">PROGETTO DI </w:t>
      </w:r>
      <w:r w:rsidR="00D103B4" w:rsidRPr="00BB03B1">
        <w:rPr>
          <w:rFonts w:ascii="Arial Narrow" w:hAnsi="Arial Narrow" w:cs="Arial"/>
          <w:b/>
          <w:bCs/>
          <w:sz w:val="24"/>
          <w:szCs w:val="24"/>
        </w:rPr>
        <w:t>RICERCA TESI STUDENTI/STUDENTESSE</w:t>
      </w:r>
      <w:r w:rsidRPr="00BB03B1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B96792">
        <w:rPr>
          <w:rFonts w:ascii="Arial Narrow" w:hAnsi="Arial Narrow" w:cs="Arial"/>
          <w:b/>
          <w:bCs/>
          <w:sz w:val="24"/>
          <w:szCs w:val="24"/>
        </w:rPr>
        <w:t>ED EVENTUALE PROPOSTA CORSI DA SEGUIRE ALL’ESTERO</w:t>
      </w:r>
    </w:p>
    <w:p w14:paraId="69D97BEB" w14:textId="77777777" w:rsidR="009C3719" w:rsidRPr="00BB03B1" w:rsidRDefault="007B2615" w:rsidP="001B7921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B03B1">
        <w:rPr>
          <w:rFonts w:ascii="Arial Narrow" w:hAnsi="Arial Narrow" w:cs="Arial"/>
          <w:sz w:val="24"/>
          <w:szCs w:val="24"/>
        </w:rPr>
        <w:t xml:space="preserve">Nome </w:t>
      </w:r>
      <w:r w:rsidR="007F1533" w:rsidRPr="00BB03B1">
        <w:rPr>
          <w:rFonts w:ascii="Arial Narrow" w:hAnsi="Arial Narrow" w:cs="Arial"/>
          <w:sz w:val="24"/>
          <w:szCs w:val="24"/>
        </w:rPr>
        <w:t xml:space="preserve">e cognome </w:t>
      </w:r>
      <w:r w:rsidR="00566FD1" w:rsidRPr="00BB03B1">
        <w:rPr>
          <w:rFonts w:ascii="Arial Narrow" w:hAnsi="Arial Narrow" w:cs="Arial"/>
          <w:sz w:val="24"/>
          <w:szCs w:val="24"/>
        </w:rPr>
        <w:t>__________________________________</w:t>
      </w:r>
    </w:p>
    <w:p w14:paraId="5773D6FD" w14:textId="77777777" w:rsidR="00EA5A9F" w:rsidRPr="00BB03B1" w:rsidRDefault="00401658" w:rsidP="001B7921">
      <w:pPr>
        <w:spacing w:after="0" w:line="36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</w:pPr>
      <w:r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1. </w:t>
      </w:r>
      <w:r w:rsidR="007F7EBA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INDICARE LE MOTIVAZIONI PERSONALI E ACCADEMICHE PER LA SCELTA DELLA</w:t>
      </w:r>
      <w:r w:rsidR="00BB672F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/E</w:t>
      </w:r>
      <w:r w:rsidR="007F7EBA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DESTINAZIONE</w:t>
      </w:r>
      <w:r w:rsidR="00BB672F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/I</w:t>
      </w:r>
      <w:r w:rsidR="007F7EBA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E IL VALORE AGGIUNTO DI UNA ESPERIENZA DI STUDIO ALL’ESTERO</w:t>
      </w:r>
      <w:r w:rsidR="000661A6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</w:t>
      </w:r>
      <w:r w:rsidR="00BB672F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(max 4000 caratteri</w:t>
      </w:r>
      <w:r w:rsidR="00EA5A9F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):</w:t>
      </w:r>
    </w:p>
    <w:p w14:paraId="120B81FA" w14:textId="77777777" w:rsidR="007F1533" w:rsidRPr="00BB03B1" w:rsidRDefault="007F1533" w:rsidP="001B7921">
      <w:pPr>
        <w:spacing w:line="360" w:lineRule="auto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</w:pPr>
    </w:p>
    <w:p w14:paraId="5E861408" w14:textId="77777777" w:rsidR="00EA5A9F" w:rsidRPr="001B7921" w:rsidRDefault="00401658" w:rsidP="001B7921">
      <w:pPr>
        <w:spacing w:before="2040" w:line="360" w:lineRule="auto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</w:pPr>
      <w:r w:rsidRPr="00BB03B1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2. </w:t>
      </w:r>
      <w:r w:rsidR="00BB672F" w:rsidRPr="00BB03B1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DeSTINAZIONE</w:t>
      </w:r>
      <w:r w:rsidR="00456EA7" w:rsidRPr="00BB03B1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 1</w:t>
      </w:r>
      <w:r w:rsidR="00BB672F" w:rsidRPr="00BB03B1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: (SPECIFICARE NOME E CODICE er</w:t>
      </w:r>
      <w:r w:rsidR="009C5864" w:rsidRPr="00BB03B1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ASMUS</w:t>
      </w:r>
      <w:r w:rsidR="00BB672F" w:rsidRPr="00BB03B1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): </w:t>
      </w:r>
    </w:p>
    <w:p w14:paraId="58BB6A4B" w14:textId="77777777" w:rsidR="00F339E7" w:rsidRPr="00BB03B1" w:rsidRDefault="00D103B4" w:rsidP="001B7921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B03B1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Proposta/E RICERCA TESI DA SVOLGERE ALL’ESTERO</w:t>
      </w:r>
      <w:r w:rsidR="00456EA7" w:rsidRPr="00BB03B1">
        <w:rPr>
          <w:rFonts w:ascii="Arial Narrow" w:hAnsi="Arial Narrow" w:cs="Arial"/>
          <w:sz w:val="24"/>
          <w:szCs w:val="24"/>
        </w:rPr>
        <w:t xml:space="preserve"> </w:t>
      </w:r>
      <w:r w:rsidR="00456EA7" w:rsidRPr="00BB03B1">
        <w:rPr>
          <w:rFonts w:ascii="Arial Narrow" w:hAnsi="Arial Narrow" w:cs="Arial"/>
          <w:b/>
          <w:sz w:val="24"/>
          <w:szCs w:val="24"/>
        </w:rPr>
        <w:t>PER DESTINAZIONE 1</w:t>
      </w:r>
      <w:r w:rsidR="00B96792">
        <w:rPr>
          <w:rFonts w:ascii="Arial Narrow" w:hAnsi="Arial Narrow" w:cs="Arial"/>
          <w:b/>
          <w:sz w:val="24"/>
          <w:szCs w:val="24"/>
        </w:rPr>
        <w:t xml:space="preserve"> </w:t>
      </w:r>
      <w:r w:rsidR="00B96792" w:rsidRPr="00BB03B1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(max 4000 caratteri)</w:t>
      </w:r>
      <w:r w:rsidR="00456EA7" w:rsidRPr="00BB03B1">
        <w:rPr>
          <w:rFonts w:ascii="Arial Narrow" w:hAnsi="Arial Narrow" w:cs="Arial"/>
          <w:b/>
          <w:sz w:val="24"/>
          <w:szCs w:val="24"/>
        </w:rPr>
        <w:t>:</w:t>
      </w:r>
    </w:p>
    <w:p w14:paraId="28E9B4F6" w14:textId="77777777" w:rsidR="00D103B4" w:rsidRPr="00BB03B1" w:rsidRDefault="00D103B4" w:rsidP="001B792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8D0028E" w14:textId="77777777" w:rsidR="00D103B4" w:rsidRPr="00BB03B1" w:rsidRDefault="00D103B4" w:rsidP="00946D0A">
      <w:pPr>
        <w:spacing w:before="1320" w:after="120" w:line="360" w:lineRule="auto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BB03B1">
        <w:rPr>
          <w:rFonts w:ascii="Arial Narrow" w:hAnsi="Arial Narrow" w:cs="Arial"/>
          <w:i/>
          <w:sz w:val="24"/>
          <w:szCs w:val="24"/>
        </w:rPr>
        <w:t xml:space="preserve">Nel caso di proposta di Ricerca tesi, il progetto </w:t>
      </w:r>
      <w:r w:rsidRPr="00BB03B1">
        <w:rPr>
          <w:rFonts w:ascii="Arial Narrow" w:hAnsi="Arial Narrow" w:cs="Arial"/>
          <w:b/>
          <w:i/>
          <w:sz w:val="24"/>
          <w:szCs w:val="24"/>
        </w:rPr>
        <w:t>deve</w:t>
      </w:r>
      <w:r w:rsidRPr="00BB03B1">
        <w:rPr>
          <w:rFonts w:ascii="Arial Narrow" w:hAnsi="Arial Narrow" w:cs="Arial"/>
          <w:i/>
          <w:sz w:val="24"/>
          <w:szCs w:val="24"/>
        </w:rPr>
        <w:t xml:space="preserve"> essere controfirmato dal proprio Relatore. Inoltre, il/la candidato/a deve verificare </w:t>
      </w:r>
      <w:r w:rsidRPr="00BB03B1">
        <w:rPr>
          <w:rFonts w:ascii="Arial Narrow" w:hAnsi="Arial Narrow" w:cs="Arial"/>
          <w:b/>
          <w:i/>
          <w:sz w:val="24"/>
          <w:szCs w:val="24"/>
        </w:rPr>
        <w:t>preventivamente</w:t>
      </w:r>
      <w:r w:rsidRPr="00BB03B1">
        <w:rPr>
          <w:rFonts w:ascii="Arial Narrow" w:hAnsi="Arial Narrow" w:cs="Arial"/>
          <w:i/>
          <w:sz w:val="24"/>
          <w:szCs w:val="24"/>
        </w:rPr>
        <w:t xml:space="preserve"> la disponibilità dell’ente ospitante</w:t>
      </w:r>
    </w:p>
    <w:p w14:paraId="4EFEDC79" w14:textId="77777777" w:rsidR="00204065" w:rsidRPr="00BB03B1" w:rsidRDefault="00204065" w:rsidP="001B7921">
      <w:pPr>
        <w:spacing w:line="36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</w:pPr>
      <w:r w:rsidRPr="00BB03B1">
        <w:rPr>
          <w:rFonts w:ascii="Arial Narrow" w:hAnsi="Arial Narrow" w:cs="Arial"/>
          <w:sz w:val="24"/>
          <w:szCs w:val="24"/>
        </w:rPr>
        <w:t>Firma del Relatore per approvazione: ____________________________</w:t>
      </w:r>
    </w:p>
    <w:p w14:paraId="225CF476" w14:textId="77777777" w:rsidR="0043111D" w:rsidRPr="00E85048" w:rsidRDefault="0043111D" w:rsidP="0043111D">
      <w:pPr>
        <w:spacing w:before="240" w:after="0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PROPOSTA CORSI DA SEGUIRE ALL’ESTERO </w:t>
      </w:r>
      <w:r w:rsidRPr="00E85048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PER DESTINAZIONE 1</w:t>
      </w: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(se applicabile)</w:t>
      </w:r>
      <w:r w:rsidRPr="00E85048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</w:t>
      </w:r>
    </w:p>
    <w:p w14:paraId="631B18EC" w14:textId="77777777" w:rsidR="0043111D" w:rsidRPr="00E85048" w:rsidRDefault="0043111D" w:rsidP="0043111D">
      <w:pPr>
        <w:spacing w:after="0"/>
        <w:rPr>
          <w:rFonts w:ascii="Arial Narrow" w:eastAsia="Times New Roman" w:hAnsi="Arial Narrow" w:cs="Arial"/>
          <w:b/>
          <w:i/>
          <w:caps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i/>
          <w:color w:val="000000"/>
          <w:sz w:val="24"/>
          <w:szCs w:val="24"/>
          <w:lang w:eastAsia="it-IT"/>
        </w:rPr>
        <w:t>Aggiungere righe se nece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5"/>
        <w:gridCol w:w="1103"/>
        <w:gridCol w:w="1112"/>
        <w:gridCol w:w="3084"/>
        <w:gridCol w:w="1784"/>
      </w:tblGrid>
      <w:tr w:rsidR="008303A9" w14:paraId="12A3187A" w14:textId="77777777" w:rsidTr="008303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011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Corso presso università ospitant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3F6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emes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84C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  <w:p w14:paraId="35052A5E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2451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Corso sostituito presso UNITRENT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F02F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</w:tc>
      </w:tr>
      <w:tr w:rsidR="008303A9" w14:paraId="5094C82D" w14:textId="77777777" w:rsidTr="008303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094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059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ABF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5DD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AD7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303A9" w14:paraId="4990277D" w14:textId="77777777" w:rsidTr="008303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9BD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E3C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FF7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B19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C27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303A9" w14:paraId="198C42E5" w14:textId="77777777" w:rsidTr="008303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FA7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9F4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FFF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B4D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7DF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303A9" w14:paraId="210AB7DD" w14:textId="77777777" w:rsidTr="008303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D77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2A4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133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047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9F6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303A9" w14:paraId="3F9FF077" w14:textId="77777777" w:rsidTr="008303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66E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5D5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4E0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D92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57F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303A9" w14:paraId="7CA0BEA9" w14:textId="77777777" w:rsidTr="008303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B36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97C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F0F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117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380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303A9" w14:paraId="62157DDE" w14:textId="77777777" w:rsidTr="008303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F71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A3D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E59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D4B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297" w14:textId="77777777" w:rsidR="008303A9" w:rsidRDefault="008303A9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7027E577" w14:textId="77777777" w:rsidR="008303A9" w:rsidRDefault="008303A9" w:rsidP="0043111D">
      <w:pPr>
        <w:spacing w:after="480"/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</w:pPr>
    </w:p>
    <w:p w14:paraId="14DD45A5" w14:textId="4FA7B718" w:rsidR="0043111D" w:rsidRPr="00E85048" w:rsidRDefault="0043111D" w:rsidP="0043111D">
      <w:pPr>
        <w:spacing w:after="480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Indicare di seguito il link</w:t>
      </w:r>
      <w:r w:rsidRPr="00E85048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alla pagina dell’offerta formativa università ospitante:</w:t>
      </w:r>
    </w:p>
    <w:p w14:paraId="07C59918" w14:textId="77777777" w:rsidR="00204065" w:rsidRPr="00BB03B1" w:rsidRDefault="00204065" w:rsidP="001B7921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B03B1">
        <w:rPr>
          <w:rFonts w:ascii="Arial Narrow" w:hAnsi="Arial Narrow" w:cs="Arial"/>
          <w:sz w:val="24"/>
          <w:szCs w:val="24"/>
        </w:rPr>
        <w:t xml:space="preserve">NB: RIPETERE LO SCHEMA DI CUI SOPRA PER CIASCUNA DELLE DESTINAZIONI SELEZIONATE </w:t>
      </w:r>
    </w:p>
    <w:sectPr w:rsidR="00204065" w:rsidRPr="00BB03B1" w:rsidSect="00AE1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A842" w14:textId="77777777"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14:paraId="48AB8810" w14:textId="77777777"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44B3" w14:textId="77777777" w:rsidR="00AD0AA1" w:rsidRDefault="00AD0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43256293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78165C0" w14:textId="00528F8D" w:rsidR="00AD0AA1" w:rsidRPr="00AD0AA1" w:rsidRDefault="00AD0AA1" w:rsidP="00AD0AA1">
        <w:pPr>
          <w:pStyle w:val="Pidipagina"/>
        </w:pPr>
        <w:r w:rsidRPr="00AD0AA1">
          <w:t xml:space="preserve">Allegato </w:t>
        </w:r>
        <w:r>
          <w:t>3</w:t>
        </w:r>
        <w:r w:rsidRPr="00AD0AA1">
          <w:t xml:space="preserve"> Bando Erasmus + Studio </w:t>
        </w:r>
      </w:p>
    </w:sdtContent>
  </w:sdt>
  <w:p w14:paraId="03300326" w14:textId="77777777" w:rsidR="00714F8C" w:rsidRDefault="00714F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909E" w14:textId="77777777" w:rsidR="00AD0AA1" w:rsidRDefault="00AD0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F281" w14:textId="77777777"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14:paraId="141CD3E1" w14:textId="77777777"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AEC2" w14:textId="77777777" w:rsidR="00AD0AA1" w:rsidRDefault="00AD0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BFEE" w14:textId="00FC806B" w:rsidR="007B2615" w:rsidRPr="00EA66A0" w:rsidRDefault="00EA66A0" w:rsidP="008C622D">
    <w:r w:rsidRPr="002610A3">
      <w:rPr>
        <w:rFonts w:ascii="Arial Narrow" w:hAnsi="Arial Narrow" w:cs="Tahoma"/>
        <w:sz w:val="20"/>
        <w:szCs w:val="20"/>
      </w:rPr>
      <w:t>PROGRAMMA ERASMUS</w:t>
    </w:r>
    <w:r w:rsidR="009F0BA9">
      <w:rPr>
        <w:rFonts w:ascii="Arial Narrow" w:hAnsi="Arial Narrow" w:cs="Tahoma"/>
        <w:sz w:val="20"/>
        <w:szCs w:val="20"/>
      </w:rPr>
      <w:t>+</w:t>
    </w:r>
    <w:r w:rsidRPr="002610A3">
      <w:rPr>
        <w:rFonts w:ascii="Arial Narrow" w:hAnsi="Arial Narrow" w:cs="Tahoma"/>
        <w:sz w:val="20"/>
        <w:szCs w:val="20"/>
      </w:rPr>
      <w:t xml:space="preserve"> STUDIO</w:t>
    </w:r>
    <w:r w:rsidR="009F0BA9">
      <w:rPr>
        <w:rFonts w:ascii="Arial Narrow" w:hAnsi="Arial Narrow" w:cs="Tahoma"/>
        <w:sz w:val="20"/>
        <w:szCs w:val="20"/>
      </w:rPr>
      <w:t xml:space="preserve"> </w:t>
    </w:r>
    <w:r w:rsidRPr="002610A3">
      <w:rPr>
        <w:rFonts w:ascii="Arial Narrow" w:hAnsi="Arial Narrow" w:cs="Tahoma"/>
        <w:sz w:val="20"/>
        <w:szCs w:val="20"/>
      </w:rPr>
      <w:t xml:space="preserve">anno accademico </w:t>
    </w:r>
    <w:r w:rsidR="008C622D">
      <w:rPr>
        <w:rFonts w:ascii="Arial Narrow" w:hAnsi="Arial Narrow" w:cs="Tahoma"/>
        <w:sz w:val="20"/>
        <w:szCs w:val="20"/>
      </w:rPr>
      <w:t>2026/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DD52" w14:textId="77777777" w:rsidR="00AD0AA1" w:rsidRDefault="00AD0A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26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7C"/>
    <w:rsid w:val="00011F13"/>
    <w:rsid w:val="000661A6"/>
    <w:rsid w:val="00070A5F"/>
    <w:rsid w:val="00085A3E"/>
    <w:rsid w:val="00096066"/>
    <w:rsid w:val="000A0D64"/>
    <w:rsid w:val="000C5E71"/>
    <w:rsid w:val="000E4DCD"/>
    <w:rsid w:val="001036CE"/>
    <w:rsid w:val="00110CFC"/>
    <w:rsid w:val="00141E1F"/>
    <w:rsid w:val="001634FD"/>
    <w:rsid w:val="00164B37"/>
    <w:rsid w:val="00177131"/>
    <w:rsid w:val="001B7921"/>
    <w:rsid w:val="001D0DEC"/>
    <w:rsid w:val="001E7A61"/>
    <w:rsid w:val="002003B4"/>
    <w:rsid w:val="00204065"/>
    <w:rsid w:val="00217AA4"/>
    <w:rsid w:val="0024220D"/>
    <w:rsid w:val="00251991"/>
    <w:rsid w:val="00293EB3"/>
    <w:rsid w:val="002A53F3"/>
    <w:rsid w:val="002B22BE"/>
    <w:rsid w:val="002E41DB"/>
    <w:rsid w:val="002F1D96"/>
    <w:rsid w:val="00310CE4"/>
    <w:rsid w:val="00321780"/>
    <w:rsid w:val="003373A8"/>
    <w:rsid w:val="0035437E"/>
    <w:rsid w:val="00360F9C"/>
    <w:rsid w:val="00376902"/>
    <w:rsid w:val="0038400E"/>
    <w:rsid w:val="0039008A"/>
    <w:rsid w:val="003D0B3E"/>
    <w:rsid w:val="003F128B"/>
    <w:rsid w:val="003F5104"/>
    <w:rsid w:val="00401658"/>
    <w:rsid w:val="00402EBD"/>
    <w:rsid w:val="00414959"/>
    <w:rsid w:val="004170E8"/>
    <w:rsid w:val="0043111D"/>
    <w:rsid w:val="00441F59"/>
    <w:rsid w:val="004432D0"/>
    <w:rsid w:val="00456EA7"/>
    <w:rsid w:val="004616F9"/>
    <w:rsid w:val="0049377E"/>
    <w:rsid w:val="004A7428"/>
    <w:rsid w:val="004B1765"/>
    <w:rsid w:val="004E0C42"/>
    <w:rsid w:val="004F132A"/>
    <w:rsid w:val="00502110"/>
    <w:rsid w:val="00521539"/>
    <w:rsid w:val="00534C99"/>
    <w:rsid w:val="0055074A"/>
    <w:rsid w:val="00554532"/>
    <w:rsid w:val="00566FD1"/>
    <w:rsid w:val="005C0190"/>
    <w:rsid w:val="0060777C"/>
    <w:rsid w:val="00630883"/>
    <w:rsid w:val="00633287"/>
    <w:rsid w:val="00662C95"/>
    <w:rsid w:val="006633EF"/>
    <w:rsid w:val="00667B9A"/>
    <w:rsid w:val="00676172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4D3D"/>
    <w:rsid w:val="00766BFC"/>
    <w:rsid w:val="00767628"/>
    <w:rsid w:val="00773FF2"/>
    <w:rsid w:val="0078174D"/>
    <w:rsid w:val="007853DC"/>
    <w:rsid w:val="007B2615"/>
    <w:rsid w:val="007C4CF1"/>
    <w:rsid w:val="007D6156"/>
    <w:rsid w:val="007E140C"/>
    <w:rsid w:val="007F1533"/>
    <w:rsid w:val="007F7EBA"/>
    <w:rsid w:val="00811973"/>
    <w:rsid w:val="008200FC"/>
    <w:rsid w:val="0082739F"/>
    <w:rsid w:val="008303A9"/>
    <w:rsid w:val="0084275F"/>
    <w:rsid w:val="00872BB2"/>
    <w:rsid w:val="008776BB"/>
    <w:rsid w:val="008831BA"/>
    <w:rsid w:val="008B2717"/>
    <w:rsid w:val="008C441A"/>
    <w:rsid w:val="008C46AA"/>
    <w:rsid w:val="008C622D"/>
    <w:rsid w:val="008D0FB4"/>
    <w:rsid w:val="008D32AC"/>
    <w:rsid w:val="009115B5"/>
    <w:rsid w:val="0091372B"/>
    <w:rsid w:val="00946D0A"/>
    <w:rsid w:val="009506D8"/>
    <w:rsid w:val="009522B2"/>
    <w:rsid w:val="0095585E"/>
    <w:rsid w:val="00975E19"/>
    <w:rsid w:val="00977F6E"/>
    <w:rsid w:val="0098371D"/>
    <w:rsid w:val="00985935"/>
    <w:rsid w:val="00991443"/>
    <w:rsid w:val="009A3C8B"/>
    <w:rsid w:val="009A74F4"/>
    <w:rsid w:val="009A7FF2"/>
    <w:rsid w:val="009C2371"/>
    <w:rsid w:val="009C366D"/>
    <w:rsid w:val="009C3719"/>
    <w:rsid w:val="009C5864"/>
    <w:rsid w:val="009E4365"/>
    <w:rsid w:val="009F0BA9"/>
    <w:rsid w:val="009F3327"/>
    <w:rsid w:val="00A022B9"/>
    <w:rsid w:val="00A157C1"/>
    <w:rsid w:val="00A650CA"/>
    <w:rsid w:val="00A65465"/>
    <w:rsid w:val="00A727B1"/>
    <w:rsid w:val="00A91287"/>
    <w:rsid w:val="00A92162"/>
    <w:rsid w:val="00AC454E"/>
    <w:rsid w:val="00AD0AA1"/>
    <w:rsid w:val="00AD6F28"/>
    <w:rsid w:val="00AE136A"/>
    <w:rsid w:val="00AE198D"/>
    <w:rsid w:val="00AF669A"/>
    <w:rsid w:val="00B13949"/>
    <w:rsid w:val="00B141B9"/>
    <w:rsid w:val="00B15B32"/>
    <w:rsid w:val="00B23EA5"/>
    <w:rsid w:val="00B31A4C"/>
    <w:rsid w:val="00B5765B"/>
    <w:rsid w:val="00B678CD"/>
    <w:rsid w:val="00B77748"/>
    <w:rsid w:val="00B831F5"/>
    <w:rsid w:val="00B946E8"/>
    <w:rsid w:val="00B96792"/>
    <w:rsid w:val="00BA0C08"/>
    <w:rsid w:val="00BA3F88"/>
    <w:rsid w:val="00BA5586"/>
    <w:rsid w:val="00BB03B1"/>
    <w:rsid w:val="00BB672F"/>
    <w:rsid w:val="00BC2009"/>
    <w:rsid w:val="00BF328D"/>
    <w:rsid w:val="00BF6F90"/>
    <w:rsid w:val="00C06486"/>
    <w:rsid w:val="00C14F30"/>
    <w:rsid w:val="00C3133C"/>
    <w:rsid w:val="00C34310"/>
    <w:rsid w:val="00C467B5"/>
    <w:rsid w:val="00C55999"/>
    <w:rsid w:val="00C67B4E"/>
    <w:rsid w:val="00C81C81"/>
    <w:rsid w:val="00C90FFF"/>
    <w:rsid w:val="00C944B0"/>
    <w:rsid w:val="00CB6D02"/>
    <w:rsid w:val="00CC1FEA"/>
    <w:rsid w:val="00CF4B4D"/>
    <w:rsid w:val="00CF5ED9"/>
    <w:rsid w:val="00D04835"/>
    <w:rsid w:val="00D053B0"/>
    <w:rsid w:val="00D103B4"/>
    <w:rsid w:val="00D12124"/>
    <w:rsid w:val="00D16F9D"/>
    <w:rsid w:val="00D415F1"/>
    <w:rsid w:val="00D42E77"/>
    <w:rsid w:val="00D5547B"/>
    <w:rsid w:val="00D658D2"/>
    <w:rsid w:val="00D804CD"/>
    <w:rsid w:val="00DD00F1"/>
    <w:rsid w:val="00DD799A"/>
    <w:rsid w:val="00E12F91"/>
    <w:rsid w:val="00E25F87"/>
    <w:rsid w:val="00E36C77"/>
    <w:rsid w:val="00E5275F"/>
    <w:rsid w:val="00E54ED1"/>
    <w:rsid w:val="00E57CC8"/>
    <w:rsid w:val="00E62CB2"/>
    <w:rsid w:val="00E77888"/>
    <w:rsid w:val="00E91755"/>
    <w:rsid w:val="00EA1405"/>
    <w:rsid w:val="00EA4B55"/>
    <w:rsid w:val="00EA5A9F"/>
    <w:rsid w:val="00EA66A0"/>
    <w:rsid w:val="00EC1C06"/>
    <w:rsid w:val="00EC4F57"/>
    <w:rsid w:val="00EC7386"/>
    <w:rsid w:val="00EF280D"/>
    <w:rsid w:val="00F01147"/>
    <w:rsid w:val="00F3125D"/>
    <w:rsid w:val="00F31358"/>
    <w:rsid w:val="00F339E7"/>
    <w:rsid w:val="00F45BA0"/>
    <w:rsid w:val="00FA2F37"/>
    <w:rsid w:val="00FA2F4B"/>
    <w:rsid w:val="00FB2AF3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2904290"/>
  <w15:docId w15:val="{8C78E209-B16A-4B65-BDB3-56AC097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1323-C289-49DE-8C7F-EC59D381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Dell'Orco, Michele</cp:lastModifiedBy>
  <cp:revision>29</cp:revision>
  <dcterms:created xsi:type="dcterms:W3CDTF">2021-10-25T14:46:00Z</dcterms:created>
  <dcterms:modified xsi:type="dcterms:W3CDTF">2025-12-03T07:51:00Z</dcterms:modified>
</cp:coreProperties>
</file>